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5"/>
        <w:gridCol w:w="7160"/>
      </w:tblGrid>
      <w:tr w:rsidR="00906C42" w:rsidRPr="00906C42" w14:paraId="5897FE85" w14:textId="77777777" w:rsidTr="006968EE">
        <w:trPr>
          <w:jc w:val="center"/>
        </w:trPr>
        <w:tc>
          <w:tcPr>
            <w:tcW w:w="2415" w:type="dxa"/>
          </w:tcPr>
          <w:p w14:paraId="0D02DEE1" w14:textId="5708E3F4" w:rsidR="00906C42" w:rsidRPr="00906C42" w:rsidRDefault="000E3436" w:rsidP="006968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:No:</w:t>
            </w:r>
            <w:r w:rsidR="00A37C2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60" w:type="dxa"/>
            <w:vMerge w:val="restart"/>
            <w:vAlign w:val="center"/>
          </w:tcPr>
          <w:p w14:paraId="422D22AC" w14:textId="77777777" w:rsidR="00906C42" w:rsidRPr="00906C42" w:rsidRDefault="00906C42" w:rsidP="000F3B0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906C42" w:rsidRPr="00906C42" w14:paraId="3BD08294" w14:textId="77777777" w:rsidTr="006968EE">
        <w:trPr>
          <w:jc w:val="center"/>
        </w:trPr>
        <w:tc>
          <w:tcPr>
            <w:tcW w:w="2415" w:type="dxa"/>
          </w:tcPr>
          <w:p w14:paraId="5A0C0C95" w14:textId="77777777" w:rsidR="00906C42" w:rsidRPr="00906C42" w:rsidRDefault="00906C42" w:rsidP="006968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06C42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60" w:type="dxa"/>
            <w:vMerge/>
          </w:tcPr>
          <w:p w14:paraId="1B4B88EC" w14:textId="77777777" w:rsidR="00906C42" w:rsidRPr="00906C42" w:rsidRDefault="00906C42" w:rsidP="006968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2E2E20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0BAC4A9C" w14:textId="77777777" w:rsidR="00906C42" w:rsidRPr="00906C42" w:rsidRDefault="00906C42" w:rsidP="00906C42">
      <w:pPr>
        <w:rPr>
          <w:rFonts w:ascii="Times New Roman" w:hAnsi="Times New Roman"/>
          <w:b/>
          <w:sz w:val="24"/>
          <w:szCs w:val="24"/>
        </w:rPr>
      </w:pPr>
      <w:r w:rsidRPr="00906C42">
        <w:rPr>
          <w:rFonts w:ascii="Times New Roman" w:hAnsi="Times New Roman"/>
          <w:b/>
          <w:sz w:val="24"/>
          <w:szCs w:val="24"/>
        </w:rPr>
        <w:t>Aim:</w:t>
      </w:r>
    </w:p>
    <w:p w14:paraId="6BB6F300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649526E8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49027F4D" w14:textId="77777777" w:rsidR="00906C42" w:rsidRPr="00906C42" w:rsidRDefault="00906C42" w:rsidP="00906C42">
      <w:pPr>
        <w:rPr>
          <w:rFonts w:ascii="Times New Roman" w:hAnsi="Times New Roman"/>
          <w:b/>
          <w:sz w:val="24"/>
          <w:szCs w:val="24"/>
        </w:rPr>
      </w:pPr>
      <w:r w:rsidRPr="00906C42">
        <w:rPr>
          <w:rFonts w:ascii="Times New Roman" w:hAnsi="Times New Roman"/>
          <w:b/>
          <w:sz w:val="24"/>
          <w:szCs w:val="24"/>
        </w:rPr>
        <w:t>Procedure:</w:t>
      </w:r>
    </w:p>
    <w:p w14:paraId="7FDA91D3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7F193838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058EC431" w14:textId="77777777" w:rsidR="00906C42" w:rsidRPr="00906C42" w:rsidRDefault="00906C42" w:rsidP="00906C42">
      <w:pPr>
        <w:rPr>
          <w:rFonts w:ascii="Times New Roman" w:hAnsi="Times New Roman"/>
          <w:sz w:val="24"/>
          <w:szCs w:val="24"/>
        </w:rPr>
      </w:pPr>
    </w:p>
    <w:p w14:paraId="51094B6A" w14:textId="77777777" w:rsidR="009A784C" w:rsidRDefault="00906C42" w:rsidP="00FE2A2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06C42">
        <w:rPr>
          <w:rFonts w:ascii="Times New Roman" w:hAnsi="Times New Roman"/>
          <w:sz w:val="24"/>
          <w:szCs w:val="24"/>
        </w:rPr>
        <w:br w:type="page"/>
      </w:r>
      <w:r w:rsidRPr="00906C42">
        <w:rPr>
          <w:rFonts w:ascii="Times New Roman" w:hAnsi="Times New Roman"/>
          <w:b/>
          <w:sz w:val="24"/>
          <w:szCs w:val="24"/>
        </w:rPr>
        <w:lastRenderedPageBreak/>
        <w:t>Program</w:t>
      </w:r>
    </w:p>
    <w:p w14:paraId="6C9F0383" w14:textId="77777777" w:rsidR="00BD4E7D" w:rsidRPr="009A784C" w:rsidRDefault="009A784C" w:rsidP="00FE2A27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GIN</w:t>
      </w:r>
      <w:r w:rsidR="00BD4E7D" w:rsidRPr="002F6090">
        <w:rPr>
          <w:rFonts w:ascii="Times New Roman" w:hAnsi="Times New Roman"/>
          <w:b/>
          <w:bCs/>
          <w:sz w:val="24"/>
          <w:szCs w:val="24"/>
        </w:rPr>
        <w:t>.HTML</w:t>
      </w:r>
    </w:p>
    <w:p w14:paraId="24315A6A" w14:textId="77777777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!DOCTYPE html&gt;</w:t>
      </w:r>
    </w:p>
    <w:p w14:paraId="1466643C" w14:textId="77777777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html lang="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en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"&gt;</w:t>
      </w:r>
    </w:p>
    <w:p w14:paraId="37200F77" w14:textId="77777777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head&gt;</w:t>
      </w:r>
    </w:p>
    <w:p w14:paraId="63FE0E83" w14:textId="063B4907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meta charset="UTF-8"&gt;</w:t>
      </w:r>
    </w:p>
    <w:p w14:paraId="247F9FF8" w14:textId="2B6D324A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meta name="viewport" content="width=device-width, initial-scale=1.0"&gt;</w:t>
      </w:r>
    </w:p>
    <w:p w14:paraId="4F28A18B" w14:textId="172F02D3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 xml:space="preserve">&lt;title&gt;Login - 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Quizz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 xml:space="preserve"> GO!&lt;/title&gt;</w:t>
      </w:r>
    </w:p>
    <w:p w14:paraId="64CA3107" w14:textId="018C0623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 xml:space="preserve">&lt;link 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rel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="stylesheet" href="https://maxcdn.bootstrapcdn.com/bootstrap/4.5.2/css/bootstrap.min.css"&gt;</w:t>
      </w:r>
    </w:p>
    <w:p w14:paraId="3BC7CA16" w14:textId="73D42A01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style&gt;</w:t>
      </w:r>
    </w:p>
    <w:p w14:paraId="7AA08116" w14:textId="2D5C5889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body {</w:t>
      </w:r>
    </w:p>
    <w:p w14:paraId="7A8513B0" w14:textId="4ABD3BA3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 xml:space="preserve">background-image: 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url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('loginbg.jpg');</w:t>
      </w:r>
    </w:p>
    <w:p w14:paraId="5E5139F3" w14:textId="58A5BB13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background-size: cover;</w:t>
      </w:r>
    </w:p>
    <w:p w14:paraId="6D291895" w14:textId="6906A017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background-repeat: no-repeat;</w:t>
      </w:r>
    </w:p>
    <w:p w14:paraId="29D305A9" w14:textId="2F5653E3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}</w:t>
      </w:r>
    </w:p>
    <w:p w14:paraId="1F8CDE17" w14:textId="1A27B776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.container {</w:t>
      </w:r>
    </w:p>
    <w:p w14:paraId="7A30ECF2" w14:textId="00B5EFDB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background-color: #ffffff;</w:t>
      </w:r>
    </w:p>
    <w:p w14:paraId="41FF02E4" w14:textId="5EBF4AB2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position: relative;</w:t>
      </w:r>
    </w:p>
    <w:p w14:paraId="6F1EABC8" w14:textId="6BA179F6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top: 90px;</w:t>
      </w:r>
    </w:p>
    <w:p w14:paraId="06B11863" w14:textId="2CD0BBDE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padding: 20px;</w:t>
      </w:r>
    </w:p>
    <w:p w14:paraId="530143D6" w14:textId="5EC403E5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border-radius: 10px;</w:t>
      </w:r>
    </w:p>
    <w:p w14:paraId="72945995" w14:textId="20D656A3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 xml:space="preserve">box-shadow: 0px -25px 80px -20px 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rgba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(227, 19, 189, 0.886),</w:t>
      </w:r>
    </w:p>
    <w:p w14:paraId="403D9819" w14:textId="77777777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 xml:space="preserve">0px 60px 80px -15px 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rgba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 xml:space="preserve">(227, 19, 189, 0.886),0px -25px 80px -20px 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rgba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 xml:space="preserve">(227, 19, 189, 0.886),0px -25px 80px -20px 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rgba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(227, 19, 189, 0.886);</w:t>
      </w:r>
    </w:p>
    <w:p w14:paraId="1600D160" w14:textId="59C67B03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}</w:t>
      </w:r>
    </w:p>
    <w:p w14:paraId="386CFEA2" w14:textId="2E6A0D17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/style&gt;</w:t>
      </w:r>
    </w:p>
    <w:p w14:paraId="48714D84" w14:textId="77777777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/head&gt;</w:t>
      </w:r>
    </w:p>
    <w:p w14:paraId="3DB7916D" w14:textId="77777777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body&gt;</w:t>
      </w:r>
    </w:p>
    <w:p w14:paraId="4652DF95" w14:textId="3584ED85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div class="container mt-5"&gt;</w:t>
      </w:r>
    </w:p>
    <w:p w14:paraId="745840ED" w14:textId="4798C9B4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center&gt;&lt;h2&gt;Login&lt;/h2&gt;&lt;/center&gt;</w:t>
      </w:r>
    </w:p>
    <w:p w14:paraId="78BFB037" w14:textId="4B7ED5AF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form id="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loginForm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"&gt;</w:t>
      </w:r>
    </w:p>
    <w:p w14:paraId="6CD83260" w14:textId="5BD86580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div class="form-group"&gt;</w:t>
      </w:r>
    </w:p>
    <w:p w14:paraId="3D118B94" w14:textId="17BAD1EB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label for="email"&gt;Email:&lt;/label&gt;</w:t>
      </w:r>
    </w:p>
    <w:p w14:paraId="65248C99" w14:textId="7513E5DB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input type="email" class="form-control" id="email" placeholder="Enter your email" required&gt;</w:t>
      </w:r>
    </w:p>
    <w:p w14:paraId="4632AFA2" w14:textId="1765F953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small id="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emailError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" class="form-text text-danger"&gt;&lt;/small&gt;</w:t>
      </w:r>
    </w:p>
    <w:p w14:paraId="2188C2D4" w14:textId="3E1A94E2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/div&gt;</w:t>
      </w:r>
    </w:p>
    <w:p w14:paraId="16A704DA" w14:textId="1CCE70A1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div class="form-group"&gt;</w:t>
      </w:r>
    </w:p>
    <w:p w14:paraId="2071DDC3" w14:textId="36C391C0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label for="password"&gt;Password:&lt;/label&gt;</w:t>
      </w:r>
    </w:p>
    <w:p w14:paraId="4B554F04" w14:textId="07BB549C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input type="password" class="form-control" id="password" placeholder="Enter your password" required&gt;</w:t>
      </w:r>
    </w:p>
    <w:p w14:paraId="22C529BE" w14:textId="38A9A0B1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small id="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passwordError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" class="form-text text-danger"&gt;&lt;/small&gt;</w:t>
      </w:r>
    </w:p>
    <w:p w14:paraId="00DF16F9" w14:textId="5E866CBB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/div&gt;</w:t>
      </w:r>
    </w:p>
    <w:p w14:paraId="098103BC" w14:textId="6606383E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button type="submit" class="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btn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btn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-primary"&gt;Login&lt;/button&gt;</w:t>
      </w:r>
    </w:p>
    <w:p w14:paraId="3578FC65" w14:textId="17A89B76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div class="mt-3"&gt;</w:t>
      </w:r>
    </w:p>
    <w:p w14:paraId="7D777D66" w14:textId="3A60B7CA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 xml:space="preserve">&lt;p&gt;Don't have an account? &lt;a 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href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="signup.html"&gt;Sign up here&lt;/a&gt;&lt;/p&gt;</w:t>
      </w:r>
    </w:p>
    <w:p w14:paraId="6C12BE51" w14:textId="2B778385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 xml:space="preserve">&lt;p&gt;Continue with Google: &lt;a 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href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="https://accounts.google.com/"&gt;Login with Google&lt;/a&gt;&lt;/p&gt;</w:t>
      </w:r>
    </w:p>
    <w:p w14:paraId="261C2AD4" w14:textId="22FD5591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/div&gt;</w:t>
      </w:r>
    </w:p>
    <w:p w14:paraId="21A3D52B" w14:textId="6BC863C1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/form&gt;</w:t>
      </w:r>
    </w:p>
    <w:p w14:paraId="25359768" w14:textId="01A7D948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/div&gt;</w:t>
      </w:r>
    </w:p>
    <w:p w14:paraId="13FE40E2" w14:textId="1F473D81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 xml:space="preserve">&lt;script 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src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="https://code.jquery.com/jquery-3.5.1.min.js"&gt;&lt;/script&gt;</w:t>
      </w:r>
    </w:p>
    <w:p w14:paraId="1C0BD840" w14:textId="0B0F46FF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script&gt;</w:t>
      </w:r>
    </w:p>
    <w:p w14:paraId="0D73C0EE" w14:textId="64236E67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$(document).ready(function () {</w:t>
      </w:r>
    </w:p>
    <w:p w14:paraId="2CBD2E59" w14:textId="3E4F4BBC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$('#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loginForm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').submit(function (event) {</w:t>
      </w:r>
    </w:p>
    <w:p w14:paraId="70A7D589" w14:textId="03193315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A37C27">
        <w:rPr>
          <w:rFonts w:ascii="Times New Roman" w:hAnsi="Times New Roman"/>
          <w:bCs/>
          <w:sz w:val="24"/>
          <w:szCs w:val="24"/>
        </w:rPr>
        <w:t>event.preventDefault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();</w:t>
      </w:r>
    </w:p>
    <w:p w14:paraId="71B7D45D" w14:textId="78C9608D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$('#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emailError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').text('');</w:t>
      </w:r>
    </w:p>
    <w:p w14:paraId="345AEDB2" w14:textId="6089FCB5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$('#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passwordError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').text('');</w:t>
      </w:r>
    </w:p>
    <w:p w14:paraId="1F5D8D86" w14:textId="28B0837F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var email = $('#email').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val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();</w:t>
      </w:r>
    </w:p>
    <w:p w14:paraId="630B0892" w14:textId="16B16D84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var password = $('#password').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val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();</w:t>
      </w:r>
    </w:p>
    <w:p w14:paraId="0365F076" w14:textId="05913978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var flag = true;</w:t>
      </w:r>
    </w:p>
    <w:p w14:paraId="78C68574" w14:textId="69EDD1E4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if (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email.length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 xml:space="preserve"> === 0) {</w:t>
      </w:r>
    </w:p>
    <w:p w14:paraId="72FAA1E2" w14:textId="6399F975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$('#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emailError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').text('Please fill out this field');</w:t>
      </w:r>
    </w:p>
    <w:p w14:paraId="142146ED" w14:textId="2503F158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flag = false;</w:t>
      </w:r>
    </w:p>
    <w:p w14:paraId="5BAAB442" w14:textId="234E8FC4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} else if (!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isValidEmail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(email)) {</w:t>
      </w:r>
    </w:p>
    <w:p w14:paraId="3ED230BA" w14:textId="17EE2108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$('#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emailError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').text('Invalid email address');</w:t>
      </w:r>
    </w:p>
    <w:p w14:paraId="20A426DD" w14:textId="2575E6AE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flag = false;</w:t>
      </w:r>
    </w:p>
    <w:p w14:paraId="5473B736" w14:textId="371F7295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}</w:t>
      </w:r>
    </w:p>
    <w:p w14:paraId="76488508" w14:textId="4C7BA202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if (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password.length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 xml:space="preserve"> === 0) {</w:t>
      </w:r>
    </w:p>
    <w:p w14:paraId="57246BC1" w14:textId="3E030570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$('#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passwordError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').text('Please fill out this field');</w:t>
      </w:r>
    </w:p>
    <w:p w14:paraId="2B46C207" w14:textId="14F463F2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flag = false;</w:t>
      </w:r>
    </w:p>
    <w:p w14:paraId="548E4422" w14:textId="7EAAEE9C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} else if (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password.length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 xml:space="preserve"> &lt; 6) {</w:t>
      </w:r>
    </w:p>
    <w:p w14:paraId="70D8B207" w14:textId="7E90E39C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$('#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passwordError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').text('Password must be at least 6 characters');</w:t>
      </w:r>
    </w:p>
    <w:p w14:paraId="4432A30A" w14:textId="1778CB24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flag = false;</w:t>
      </w:r>
    </w:p>
    <w:p w14:paraId="1BBB4299" w14:textId="1C80E536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}</w:t>
      </w:r>
    </w:p>
    <w:p w14:paraId="79F6A000" w14:textId="3076FA35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$.ajax({</w:t>
      </w:r>
    </w:p>
    <w:p w14:paraId="05651797" w14:textId="5F699A65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type: "POST",</w:t>
      </w:r>
    </w:p>
    <w:p w14:paraId="1246AB70" w14:textId="7154F80B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url: "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login.php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",</w:t>
      </w:r>
    </w:p>
    <w:p w14:paraId="3C2BA847" w14:textId="63BCB8A7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data: {email: email, password: password},</w:t>
      </w:r>
    </w:p>
    <w:p w14:paraId="71E3754B" w14:textId="5A04C5D8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success: function(response) {</w:t>
      </w:r>
    </w:p>
    <w:p w14:paraId="3E17C5B8" w14:textId="5FB5057B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console.log(response);</w:t>
      </w:r>
    </w:p>
    <w:p w14:paraId="3108E6E8" w14:textId="3EA02A3B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if (response === "success") {</w:t>
      </w:r>
    </w:p>
    <w:p w14:paraId="3D8F1B90" w14:textId="2180FE84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A37C27">
        <w:rPr>
          <w:rFonts w:ascii="Times New Roman" w:hAnsi="Times New Roman"/>
          <w:bCs/>
          <w:sz w:val="24"/>
          <w:szCs w:val="24"/>
        </w:rPr>
        <w:t>window.location.href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 xml:space="preserve"> = "succes.html";</w:t>
      </w:r>
    </w:p>
    <w:p w14:paraId="36212F84" w14:textId="6CB0C2B3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} else if (response === "failure") {</w:t>
      </w:r>
    </w:p>
    <w:p w14:paraId="3228AA61" w14:textId="542A486F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alert("Incorrect email or password. Please try again.");</w:t>
      </w:r>
    </w:p>
    <w:p w14:paraId="5D1D1365" w14:textId="7529AA74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} else {</w:t>
      </w:r>
    </w:p>
    <w:p w14:paraId="3F7DE075" w14:textId="5A7D2611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alert("An error occurred. Please try again later.");</w:t>
      </w:r>
    </w:p>
    <w:p w14:paraId="5B18CF61" w14:textId="0E2A32D2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}</w:t>
      </w:r>
    </w:p>
    <w:p w14:paraId="61D8A523" w14:textId="03EC5133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},</w:t>
      </w:r>
    </w:p>
    <w:p w14:paraId="4F4414F1" w14:textId="1BF3B9C4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error: function(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xhr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, status, error) {</w:t>
      </w:r>
    </w:p>
    <w:p w14:paraId="01E44A9B" w14:textId="702A5C6E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A37C27">
        <w:rPr>
          <w:rFonts w:ascii="Times New Roman" w:hAnsi="Times New Roman"/>
          <w:bCs/>
          <w:sz w:val="24"/>
          <w:szCs w:val="24"/>
        </w:rPr>
        <w:t>console.error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xhr.responseText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);</w:t>
      </w:r>
    </w:p>
    <w:p w14:paraId="2E0EC2C0" w14:textId="50F4DE47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alert("An error occurred. Please try again later.");</w:t>
      </w:r>
    </w:p>
    <w:p w14:paraId="0751FA33" w14:textId="5D003A09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}</w:t>
      </w:r>
    </w:p>
    <w:p w14:paraId="22C46B1A" w14:textId="7054F03D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});});</w:t>
      </w:r>
    </w:p>
    <w:p w14:paraId="644D827C" w14:textId="13AC2A65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 xml:space="preserve">function 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isValidEmail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(email) {</w:t>
      </w:r>
    </w:p>
    <w:p w14:paraId="0C93B82D" w14:textId="4EE31F49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 xml:space="preserve">var 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emailRegex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 xml:space="preserve"> = /^[a-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zA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-Z][a-zA-Z0-9.-]+@[a-zA-Z0-9.-]+\.[a-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zA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-Z]{2,}$/;</w:t>
      </w:r>
    </w:p>
    <w:p w14:paraId="1A0D43C2" w14:textId="7A341A81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 xml:space="preserve">return 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emailRegex.test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(email);</w:t>
      </w:r>
    </w:p>
    <w:p w14:paraId="09ED1FCE" w14:textId="3BE9CD6F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}</w:t>
      </w:r>
    </w:p>
    <w:p w14:paraId="68E9C965" w14:textId="137AFDDC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});</w:t>
      </w:r>
    </w:p>
    <w:p w14:paraId="6BE0244B" w14:textId="70698EED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/script&gt;</w:t>
      </w:r>
    </w:p>
    <w:p w14:paraId="10DD5413" w14:textId="77777777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/body&gt;</w:t>
      </w:r>
    </w:p>
    <w:p w14:paraId="1B8601F0" w14:textId="77777777" w:rsid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/html&gt;</w:t>
      </w:r>
    </w:p>
    <w:p w14:paraId="4F4F2D04" w14:textId="30E5BA20" w:rsidR="00A37C27" w:rsidRDefault="00A37C27" w:rsidP="00A37C27">
      <w:pPr>
        <w:rPr>
          <w:rFonts w:ascii="Times New Roman" w:hAnsi="Times New Roman"/>
          <w:b/>
          <w:sz w:val="24"/>
          <w:szCs w:val="24"/>
        </w:rPr>
      </w:pPr>
      <w:r w:rsidRPr="00A37C27">
        <w:rPr>
          <w:rFonts w:ascii="Times New Roman" w:hAnsi="Times New Roman"/>
          <w:b/>
          <w:sz w:val="24"/>
          <w:szCs w:val="24"/>
        </w:rPr>
        <w:t>LOGIN.PHP</w:t>
      </w:r>
    </w:p>
    <w:p w14:paraId="21FCFAD3" w14:textId="77777777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&lt;?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php</w:t>
      </w:r>
      <w:proofErr w:type="spellEnd"/>
    </w:p>
    <w:p w14:paraId="012F3F8E" w14:textId="3BF3FA4A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if ($_SERVER["REQUEST_METHOD"] == "POST") {</w:t>
      </w:r>
    </w:p>
    <w:p w14:paraId="0CA5E855" w14:textId="19D5B204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if(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isset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 xml:space="preserve">($_POST['email']) &amp;&amp; 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isset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($_POST['password'])) {</w:t>
      </w:r>
    </w:p>
    <w:p w14:paraId="53CEABC4" w14:textId="361B01B8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$email = $_POST['email'];</w:t>
      </w:r>
    </w:p>
    <w:p w14:paraId="3AA06DF6" w14:textId="451DC783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$password = $_POST['password'];</w:t>
      </w:r>
    </w:p>
    <w:p w14:paraId="37A739CE" w14:textId="227BB400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$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valid_email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 xml:space="preserve"> = "vijay123@gmail.com";</w:t>
      </w:r>
    </w:p>
    <w:p w14:paraId="25615999" w14:textId="7EB51B72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$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valid_password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 xml:space="preserve"> = "123456";</w:t>
      </w:r>
    </w:p>
    <w:p w14:paraId="22B6FA2E" w14:textId="04EACE24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if ($email === $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valid_email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 xml:space="preserve"> &amp;&amp; $password === $</w:t>
      </w:r>
      <w:proofErr w:type="spellStart"/>
      <w:r w:rsidRPr="00A37C27">
        <w:rPr>
          <w:rFonts w:ascii="Times New Roman" w:hAnsi="Times New Roman"/>
          <w:bCs/>
          <w:sz w:val="24"/>
          <w:szCs w:val="24"/>
        </w:rPr>
        <w:t>valid_password</w:t>
      </w:r>
      <w:proofErr w:type="spellEnd"/>
      <w:r w:rsidRPr="00A37C27">
        <w:rPr>
          <w:rFonts w:ascii="Times New Roman" w:hAnsi="Times New Roman"/>
          <w:bCs/>
          <w:sz w:val="24"/>
          <w:szCs w:val="24"/>
        </w:rPr>
        <w:t>) {</w:t>
      </w:r>
    </w:p>
    <w:p w14:paraId="60A88802" w14:textId="3EF2F9F1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echo "success";</w:t>
      </w:r>
    </w:p>
    <w:p w14:paraId="3C7691A3" w14:textId="0A6B7B9B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exit;</w:t>
      </w:r>
    </w:p>
    <w:p w14:paraId="2BBDFD0C" w14:textId="58718FBF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} else {</w:t>
      </w:r>
    </w:p>
    <w:p w14:paraId="32A17F3D" w14:textId="17A47332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echo "failure";</w:t>
      </w:r>
    </w:p>
    <w:p w14:paraId="789B24BE" w14:textId="1AE412B8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exit;</w:t>
      </w:r>
    </w:p>
    <w:p w14:paraId="72DD8834" w14:textId="3AAED03F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}</w:t>
      </w:r>
    </w:p>
    <w:p w14:paraId="37BF2468" w14:textId="5F77CB97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} else {</w:t>
      </w:r>
    </w:p>
    <w:p w14:paraId="3AE48AD0" w14:textId="11CA3D5E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echo "invalid";</w:t>
      </w:r>
    </w:p>
    <w:p w14:paraId="6CAE3004" w14:textId="16A10D00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exit;</w:t>
      </w:r>
    </w:p>
    <w:p w14:paraId="7174FD37" w14:textId="3B7C8846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}</w:t>
      </w:r>
    </w:p>
    <w:p w14:paraId="3023193F" w14:textId="77777777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} else {</w:t>
      </w:r>
    </w:p>
    <w:p w14:paraId="4D8C5FE0" w14:textId="3384C603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header("HTTP/1.1 403 Forbidden");</w:t>
      </w:r>
    </w:p>
    <w:p w14:paraId="1D46F3FC" w14:textId="07AD401A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exit;</w:t>
      </w:r>
    </w:p>
    <w:p w14:paraId="460ADBB2" w14:textId="77777777" w:rsidR="00A37C27" w:rsidRP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}</w:t>
      </w:r>
    </w:p>
    <w:p w14:paraId="4B7D9427" w14:textId="77777777" w:rsidR="00A37C27" w:rsidRDefault="00A37C27" w:rsidP="00A37C27">
      <w:pPr>
        <w:rPr>
          <w:rFonts w:ascii="Times New Roman" w:hAnsi="Times New Roman"/>
          <w:bCs/>
          <w:sz w:val="24"/>
          <w:szCs w:val="24"/>
        </w:rPr>
      </w:pPr>
      <w:r w:rsidRPr="00A37C27">
        <w:rPr>
          <w:rFonts w:ascii="Times New Roman" w:hAnsi="Times New Roman"/>
          <w:bCs/>
          <w:sz w:val="24"/>
          <w:szCs w:val="24"/>
        </w:rPr>
        <w:t>?&gt;</w:t>
      </w:r>
    </w:p>
    <w:p w14:paraId="33C3757B" w14:textId="408F10A0" w:rsidR="000E3436" w:rsidRPr="00A37C27" w:rsidRDefault="00906C42" w:rsidP="00A37C27">
      <w:pPr>
        <w:rPr>
          <w:rFonts w:ascii="Times New Roman" w:hAnsi="Times New Roman"/>
          <w:bCs/>
          <w:sz w:val="24"/>
          <w:szCs w:val="24"/>
        </w:rPr>
      </w:pPr>
      <w:r w:rsidRPr="00906C42">
        <w:rPr>
          <w:rFonts w:ascii="Times New Roman" w:hAnsi="Times New Roman"/>
          <w:b/>
          <w:sz w:val="24"/>
          <w:szCs w:val="24"/>
        </w:rPr>
        <w:t>Output</w:t>
      </w:r>
    </w:p>
    <w:p w14:paraId="400E0833" w14:textId="77777777" w:rsidR="00A37C27" w:rsidRDefault="00A37C27" w:rsidP="000E3436">
      <w:pPr>
        <w:spacing w:line="360" w:lineRule="auto"/>
        <w:rPr>
          <w:noProof/>
        </w:rPr>
      </w:pPr>
    </w:p>
    <w:p w14:paraId="6C7EACD3" w14:textId="0CF221F9" w:rsidR="00BD4E7D" w:rsidRPr="00906C42" w:rsidRDefault="00A37C27" w:rsidP="000E34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BC12710" wp14:editId="537364E2">
            <wp:extent cx="5943600" cy="2952750"/>
            <wp:effectExtent l="0" t="0" r="0" b="0"/>
            <wp:docPr id="63612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24105" name=""/>
                    <pic:cNvPicPr/>
                  </pic:nvPicPr>
                  <pic:blipFill rotWithShape="1">
                    <a:blip r:embed="rId8"/>
                    <a:srcRect t="5416" b="6215"/>
                    <a:stretch/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0BA04" w14:textId="77777777" w:rsidR="001206BA" w:rsidRDefault="001206BA" w:rsidP="00906C42">
      <w:pPr>
        <w:rPr>
          <w:noProof/>
        </w:rPr>
      </w:pPr>
    </w:p>
    <w:p w14:paraId="52B8FCE2" w14:textId="02C25202" w:rsidR="0085074D" w:rsidRDefault="001206BA" w:rsidP="00906C42">
      <w:pPr>
        <w:rPr>
          <w:noProof/>
        </w:rPr>
      </w:pPr>
      <w:r>
        <w:rPr>
          <w:noProof/>
        </w:rPr>
        <w:drawing>
          <wp:inline distT="0" distB="0" distL="0" distR="0" wp14:anchorId="5384E557" wp14:editId="71CA8E4F">
            <wp:extent cx="5943600" cy="2952750"/>
            <wp:effectExtent l="0" t="0" r="0" b="0"/>
            <wp:docPr id="1303695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95874" name=""/>
                    <pic:cNvPicPr/>
                  </pic:nvPicPr>
                  <pic:blipFill rotWithShape="1">
                    <a:blip r:embed="rId9"/>
                    <a:srcRect t="5701" b="5929"/>
                    <a:stretch/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A490A" w14:textId="47541F22" w:rsidR="00DE2D54" w:rsidRDefault="00DE2D54" w:rsidP="00906C42">
      <w:pPr>
        <w:rPr>
          <w:noProof/>
        </w:rPr>
      </w:pPr>
    </w:p>
    <w:p w14:paraId="7460BD6D" w14:textId="77777777" w:rsidR="005F65C5" w:rsidRDefault="005F65C5" w:rsidP="00906C42">
      <w:pPr>
        <w:rPr>
          <w:noProof/>
        </w:rPr>
      </w:pPr>
    </w:p>
    <w:p w14:paraId="3E4FF2A9" w14:textId="77777777" w:rsidR="00BD4E7D" w:rsidRPr="00906C42" w:rsidRDefault="00BD4E7D" w:rsidP="00906C42">
      <w:pPr>
        <w:rPr>
          <w:rFonts w:ascii="Times New Roman" w:hAnsi="Times New Roman"/>
          <w:b/>
          <w:sz w:val="24"/>
          <w:szCs w:val="24"/>
        </w:rPr>
      </w:pPr>
    </w:p>
    <w:p w14:paraId="1C1D252C" w14:textId="77777777" w:rsidR="00FE2A27" w:rsidRDefault="00FE2A27" w:rsidP="00906C42">
      <w:pPr>
        <w:rPr>
          <w:noProof/>
        </w:rPr>
      </w:pPr>
    </w:p>
    <w:p w14:paraId="2527D26B" w14:textId="77777777" w:rsidR="004E127B" w:rsidRDefault="004E127B" w:rsidP="00906C42">
      <w:pPr>
        <w:rPr>
          <w:noProof/>
        </w:rPr>
      </w:pPr>
    </w:p>
    <w:p w14:paraId="03C006A7" w14:textId="77777777" w:rsidR="004E127B" w:rsidRDefault="004E127B" w:rsidP="00906C42">
      <w:pPr>
        <w:rPr>
          <w:noProof/>
        </w:rPr>
      </w:pPr>
    </w:p>
    <w:p w14:paraId="78CBD57C" w14:textId="77777777" w:rsidR="004E127B" w:rsidRDefault="004E127B" w:rsidP="00906C42">
      <w:pPr>
        <w:rPr>
          <w:noProof/>
        </w:rPr>
      </w:pPr>
    </w:p>
    <w:p w14:paraId="3EC9E551" w14:textId="77777777" w:rsidR="00DE2D54" w:rsidRDefault="00DE2D54" w:rsidP="00906C42">
      <w:pPr>
        <w:rPr>
          <w:noProof/>
        </w:rPr>
      </w:pPr>
    </w:p>
    <w:p w14:paraId="626F2439" w14:textId="77777777" w:rsidR="00906C42" w:rsidRDefault="00906C42" w:rsidP="00906C42">
      <w:pPr>
        <w:rPr>
          <w:rFonts w:ascii="Times New Roman" w:hAnsi="Times New Roman"/>
          <w:b/>
          <w:sz w:val="24"/>
          <w:szCs w:val="24"/>
        </w:rPr>
      </w:pPr>
    </w:p>
    <w:p w14:paraId="5CCD89B4" w14:textId="77777777" w:rsidR="00FE2A27" w:rsidRDefault="00FE2A27" w:rsidP="00906C42">
      <w:pPr>
        <w:rPr>
          <w:noProof/>
        </w:rPr>
      </w:pPr>
    </w:p>
    <w:p w14:paraId="5428A6EA" w14:textId="77777777" w:rsidR="00DE2D54" w:rsidRDefault="00DE2D54" w:rsidP="00906C42">
      <w:pPr>
        <w:rPr>
          <w:noProof/>
        </w:rPr>
      </w:pPr>
    </w:p>
    <w:p w14:paraId="369847C2" w14:textId="77777777" w:rsidR="00BD4E7D" w:rsidRDefault="00BD4E7D" w:rsidP="00906C42">
      <w:pPr>
        <w:rPr>
          <w:rFonts w:ascii="Times New Roman" w:hAnsi="Times New Roman"/>
          <w:b/>
          <w:sz w:val="24"/>
          <w:szCs w:val="24"/>
        </w:rPr>
      </w:pPr>
    </w:p>
    <w:p w14:paraId="0B05B4C6" w14:textId="77777777" w:rsidR="00FE2A27" w:rsidRDefault="00FE2A27" w:rsidP="00906C42">
      <w:pPr>
        <w:rPr>
          <w:noProof/>
        </w:rPr>
      </w:pPr>
    </w:p>
    <w:p w14:paraId="74F4B47E" w14:textId="77777777" w:rsidR="004E127B" w:rsidRDefault="004E127B" w:rsidP="00906C42">
      <w:pPr>
        <w:rPr>
          <w:noProof/>
        </w:rPr>
      </w:pPr>
    </w:p>
    <w:p w14:paraId="6ABD3830" w14:textId="77777777" w:rsidR="004E127B" w:rsidRDefault="004E127B" w:rsidP="00906C42">
      <w:pPr>
        <w:rPr>
          <w:noProof/>
        </w:rPr>
      </w:pPr>
    </w:p>
    <w:tbl>
      <w:tblPr>
        <w:tblStyle w:val="TableGrid"/>
        <w:tblpPr w:leftFromText="180" w:rightFromText="180" w:vertAnchor="text" w:horzAnchor="page" w:tblpX="6028" w:tblpY="141"/>
        <w:tblW w:w="0" w:type="auto"/>
        <w:tblLook w:val="04A0" w:firstRow="1" w:lastRow="0" w:firstColumn="1" w:lastColumn="0" w:noHBand="0" w:noVBand="1"/>
      </w:tblPr>
      <w:tblGrid>
        <w:gridCol w:w="1310"/>
        <w:gridCol w:w="1310"/>
        <w:gridCol w:w="1310"/>
      </w:tblGrid>
      <w:tr w:rsidR="00A37C27" w14:paraId="5AB69354" w14:textId="77777777" w:rsidTr="00A37C27">
        <w:trPr>
          <w:trHeight w:val="568"/>
        </w:trPr>
        <w:tc>
          <w:tcPr>
            <w:tcW w:w="1310" w:type="dxa"/>
          </w:tcPr>
          <w:p w14:paraId="38DA5FE5" w14:textId="03A82251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37C27">
              <w:rPr>
                <w:rFonts w:ascii="Times New Roman" w:hAnsi="Times New Roman"/>
                <w:bCs/>
                <w:sz w:val="24"/>
                <w:szCs w:val="24"/>
              </w:rPr>
              <w:t>COE</w:t>
            </w:r>
          </w:p>
        </w:tc>
        <w:tc>
          <w:tcPr>
            <w:tcW w:w="1310" w:type="dxa"/>
          </w:tcPr>
          <w:p w14:paraId="2C9DB0A8" w14:textId="096569DA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310" w:type="dxa"/>
          </w:tcPr>
          <w:p w14:paraId="388ED60D" w14:textId="77777777" w:rsidR="00A37C27" w:rsidRDefault="00A37C27" w:rsidP="00A37C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C27" w14:paraId="429DCC82" w14:textId="77777777" w:rsidTr="00A37C27">
        <w:trPr>
          <w:trHeight w:val="568"/>
        </w:trPr>
        <w:tc>
          <w:tcPr>
            <w:tcW w:w="1310" w:type="dxa"/>
          </w:tcPr>
          <w:p w14:paraId="293ED8DB" w14:textId="5C02A84E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CORD</w:t>
            </w:r>
          </w:p>
        </w:tc>
        <w:tc>
          <w:tcPr>
            <w:tcW w:w="1310" w:type="dxa"/>
          </w:tcPr>
          <w:p w14:paraId="6B120D24" w14:textId="4DA8C46C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14:paraId="2E8F1823" w14:textId="77777777" w:rsidR="00A37C27" w:rsidRDefault="00A37C27" w:rsidP="00A37C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C27" w14:paraId="44E746B4" w14:textId="77777777" w:rsidTr="00A37C27">
        <w:trPr>
          <w:trHeight w:val="568"/>
        </w:trPr>
        <w:tc>
          <w:tcPr>
            <w:tcW w:w="1310" w:type="dxa"/>
          </w:tcPr>
          <w:p w14:paraId="3ABB703E" w14:textId="4D6E2223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VA</w:t>
            </w:r>
          </w:p>
        </w:tc>
        <w:tc>
          <w:tcPr>
            <w:tcW w:w="1310" w:type="dxa"/>
          </w:tcPr>
          <w:p w14:paraId="43CDCC45" w14:textId="12922ECB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14:paraId="4922536D" w14:textId="77777777" w:rsidR="00A37C27" w:rsidRDefault="00A37C27" w:rsidP="00A37C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C27" w14:paraId="0B0B2498" w14:textId="77777777" w:rsidTr="00A37C27">
        <w:trPr>
          <w:trHeight w:val="568"/>
        </w:trPr>
        <w:tc>
          <w:tcPr>
            <w:tcW w:w="1310" w:type="dxa"/>
          </w:tcPr>
          <w:p w14:paraId="77903384" w14:textId="74DB90AD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OTAL</w:t>
            </w:r>
          </w:p>
        </w:tc>
        <w:tc>
          <w:tcPr>
            <w:tcW w:w="1310" w:type="dxa"/>
          </w:tcPr>
          <w:p w14:paraId="72153DC5" w14:textId="3329DC7A" w:rsidR="00A37C27" w:rsidRPr="00A37C27" w:rsidRDefault="00A37C27" w:rsidP="00A37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310" w:type="dxa"/>
          </w:tcPr>
          <w:p w14:paraId="33EFA148" w14:textId="77777777" w:rsidR="00A37C27" w:rsidRDefault="00A37C27" w:rsidP="00A37C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21715C" w14:textId="77777777" w:rsidR="005A70E7" w:rsidRDefault="005A70E7" w:rsidP="00906C42">
      <w:pPr>
        <w:rPr>
          <w:noProof/>
        </w:rPr>
      </w:pPr>
    </w:p>
    <w:p w14:paraId="3606D427" w14:textId="77777777" w:rsidR="004E127B" w:rsidRDefault="004E127B" w:rsidP="00906C42">
      <w:pPr>
        <w:rPr>
          <w:noProof/>
        </w:rPr>
      </w:pPr>
    </w:p>
    <w:p w14:paraId="3F05AE37" w14:textId="77777777" w:rsidR="00DE2D54" w:rsidRDefault="00DE2D54" w:rsidP="00906C42">
      <w:pPr>
        <w:rPr>
          <w:noProof/>
        </w:rPr>
      </w:pPr>
    </w:p>
    <w:p w14:paraId="57F949D9" w14:textId="77777777" w:rsidR="005F65C5" w:rsidRDefault="005F65C5" w:rsidP="00906C42">
      <w:pPr>
        <w:rPr>
          <w:noProof/>
        </w:rPr>
      </w:pPr>
    </w:p>
    <w:p w14:paraId="1192E9D1" w14:textId="77777777" w:rsidR="00BD4E7D" w:rsidRPr="00906C42" w:rsidRDefault="00BD4E7D" w:rsidP="00906C42">
      <w:pPr>
        <w:rPr>
          <w:rFonts w:ascii="Times New Roman" w:hAnsi="Times New Roman"/>
          <w:b/>
          <w:sz w:val="24"/>
          <w:szCs w:val="24"/>
        </w:rPr>
      </w:pPr>
    </w:p>
    <w:p w14:paraId="4C20C48D" w14:textId="77777777" w:rsidR="00906C42" w:rsidRPr="00906C42" w:rsidRDefault="00906C42" w:rsidP="00906C42">
      <w:pPr>
        <w:rPr>
          <w:rFonts w:ascii="Times New Roman" w:hAnsi="Times New Roman"/>
          <w:b/>
          <w:sz w:val="24"/>
          <w:szCs w:val="24"/>
        </w:rPr>
      </w:pPr>
    </w:p>
    <w:p w14:paraId="202135F5" w14:textId="77777777" w:rsidR="00906C42" w:rsidRPr="00906C42" w:rsidRDefault="00906C42" w:rsidP="00906C42">
      <w:pPr>
        <w:rPr>
          <w:rFonts w:ascii="Times New Roman" w:hAnsi="Times New Roman"/>
          <w:b/>
        </w:rPr>
      </w:pPr>
    </w:p>
    <w:p w14:paraId="351FBE96" w14:textId="77777777" w:rsidR="00FE2A27" w:rsidRDefault="00FE2A27" w:rsidP="00BD4E7D">
      <w:pPr>
        <w:rPr>
          <w:noProof/>
        </w:rPr>
      </w:pPr>
    </w:p>
    <w:p w14:paraId="1DDF5E61" w14:textId="77777777" w:rsidR="00906C42" w:rsidRDefault="00906C42" w:rsidP="00906C42">
      <w:pPr>
        <w:rPr>
          <w:rFonts w:ascii="Times New Roman" w:hAnsi="Times New Roman"/>
          <w:b/>
        </w:rPr>
      </w:pPr>
      <w:r w:rsidRPr="00906C42">
        <w:rPr>
          <w:rFonts w:ascii="Times New Roman" w:hAnsi="Times New Roman"/>
          <w:b/>
        </w:rPr>
        <w:t>Result</w:t>
      </w:r>
    </w:p>
    <w:p w14:paraId="1D347992" w14:textId="77777777" w:rsidR="00BD4E7D" w:rsidRDefault="00BD4E7D" w:rsidP="00906C42">
      <w:pPr>
        <w:rPr>
          <w:rFonts w:ascii="Times New Roman" w:hAnsi="Times New Roman"/>
          <w:b/>
        </w:rPr>
      </w:pPr>
    </w:p>
    <w:p w14:paraId="012890B6" w14:textId="77777777" w:rsidR="00BD4E7D" w:rsidRDefault="00BD4E7D" w:rsidP="00906C42">
      <w:pPr>
        <w:rPr>
          <w:rFonts w:ascii="Times New Roman" w:hAnsi="Times New Roman"/>
          <w:b/>
        </w:rPr>
      </w:pPr>
    </w:p>
    <w:p w14:paraId="0C445237" w14:textId="77777777" w:rsidR="00BD4E7D" w:rsidRPr="00906C42" w:rsidRDefault="00BD4E7D" w:rsidP="00906C42">
      <w:pPr>
        <w:rPr>
          <w:rFonts w:ascii="Times New Roman" w:hAnsi="Times New Roman"/>
          <w:b/>
        </w:rPr>
      </w:pPr>
    </w:p>
    <w:sectPr w:rsidR="00BD4E7D" w:rsidRPr="00906C42" w:rsidSect="00A300A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ECAC" w14:textId="77777777" w:rsidR="00A300AA" w:rsidRDefault="00A300AA" w:rsidP="00FE2A27">
      <w:pPr>
        <w:spacing w:after="0" w:line="240" w:lineRule="auto"/>
      </w:pPr>
      <w:r>
        <w:separator/>
      </w:r>
    </w:p>
  </w:endnote>
  <w:endnote w:type="continuationSeparator" w:id="0">
    <w:p w14:paraId="55273172" w14:textId="77777777" w:rsidR="00A300AA" w:rsidRDefault="00A300AA" w:rsidP="00FE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4A60" w14:textId="77777777" w:rsidR="00A300AA" w:rsidRDefault="00A300AA" w:rsidP="00FE2A27">
      <w:pPr>
        <w:spacing w:after="0" w:line="240" w:lineRule="auto"/>
      </w:pPr>
      <w:r>
        <w:separator/>
      </w:r>
    </w:p>
  </w:footnote>
  <w:footnote w:type="continuationSeparator" w:id="0">
    <w:p w14:paraId="34D1F79E" w14:textId="77777777" w:rsidR="00A300AA" w:rsidRDefault="00A300AA" w:rsidP="00FE2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75BE"/>
    <w:multiLevelType w:val="hybridMultilevel"/>
    <w:tmpl w:val="A1967B6A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" w15:restartNumberingAfterBreak="0">
    <w:nsid w:val="1D5B6DA1"/>
    <w:multiLevelType w:val="hybridMultilevel"/>
    <w:tmpl w:val="BB3C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4908"/>
    <w:multiLevelType w:val="hybridMultilevel"/>
    <w:tmpl w:val="D2988D0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601CE"/>
    <w:multiLevelType w:val="hybridMultilevel"/>
    <w:tmpl w:val="6CDE1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C2C"/>
    <w:multiLevelType w:val="hybridMultilevel"/>
    <w:tmpl w:val="6840C8C0"/>
    <w:lvl w:ilvl="0" w:tplc="0409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272446251">
    <w:abstractNumId w:val="1"/>
  </w:num>
  <w:num w:numId="2" w16cid:durableId="1145929333">
    <w:abstractNumId w:val="3"/>
  </w:num>
  <w:num w:numId="3" w16cid:durableId="1232039039">
    <w:abstractNumId w:val="0"/>
  </w:num>
  <w:num w:numId="4" w16cid:durableId="2045014315">
    <w:abstractNumId w:val="4"/>
  </w:num>
  <w:num w:numId="5" w16cid:durableId="1027681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42"/>
    <w:rsid w:val="0004326E"/>
    <w:rsid w:val="00052940"/>
    <w:rsid w:val="000A2097"/>
    <w:rsid w:val="000E3436"/>
    <w:rsid w:val="000F3B09"/>
    <w:rsid w:val="001206BA"/>
    <w:rsid w:val="00122FE7"/>
    <w:rsid w:val="001C15FA"/>
    <w:rsid w:val="002756D1"/>
    <w:rsid w:val="00465941"/>
    <w:rsid w:val="0049770F"/>
    <w:rsid w:val="004E127B"/>
    <w:rsid w:val="00545658"/>
    <w:rsid w:val="00587CEF"/>
    <w:rsid w:val="005A70E7"/>
    <w:rsid w:val="005E4A90"/>
    <w:rsid w:val="005F65C5"/>
    <w:rsid w:val="00664C39"/>
    <w:rsid w:val="006A53E7"/>
    <w:rsid w:val="007A681E"/>
    <w:rsid w:val="00803064"/>
    <w:rsid w:val="00811AA1"/>
    <w:rsid w:val="008314E0"/>
    <w:rsid w:val="0085074D"/>
    <w:rsid w:val="00886B6D"/>
    <w:rsid w:val="00906C42"/>
    <w:rsid w:val="009A784C"/>
    <w:rsid w:val="00A300AA"/>
    <w:rsid w:val="00A37C27"/>
    <w:rsid w:val="00AD101A"/>
    <w:rsid w:val="00BD4E7D"/>
    <w:rsid w:val="00D656D7"/>
    <w:rsid w:val="00DE2D54"/>
    <w:rsid w:val="00E45DB6"/>
    <w:rsid w:val="00FE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EB267"/>
  <w15:docId w15:val="{B4BC4CFC-6573-4124-AFA4-37295097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C4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C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6C42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906C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06C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42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7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2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2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F849-6A45-432D-93EA-F3A0536C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SURYA</dc:creator>
  <cp:lastModifiedBy>vijay surya</cp:lastModifiedBy>
  <cp:revision>2</cp:revision>
  <cp:lastPrinted>2024-01-23T17:02:00Z</cp:lastPrinted>
  <dcterms:created xsi:type="dcterms:W3CDTF">2024-03-05T05:10:00Z</dcterms:created>
  <dcterms:modified xsi:type="dcterms:W3CDTF">2024-03-05T05:10:00Z</dcterms:modified>
</cp:coreProperties>
</file>